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</w:p>
    <w:p w:rsidR="000C1B5A" w:rsidRDefault="000C1B5A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0C1B5A" w:rsidRDefault="000C1B5A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937B5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937B56">
        <w:rPr>
          <w:rFonts w:ascii="Arial" w:eastAsia="Times New Roman" w:hAnsi="Arial" w:cs="Arial"/>
          <w:bCs/>
          <w:color w:val="222222"/>
          <w:lang w:eastAsia="es-AR"/>
        </w:rPr>
        <w:t xml:space="preserve">Buenos Aires, </w:t>
      </w:r>
      <w:r w:rsidR="00A65D1B" w:rsidRPr="00937B56">
        <w:rPr>
          <w:rFonts w:ascii="Arial" w:eastAsia="Times New Roman" w:hAnsi="Arial" w:cs="Arial"/>
          <w:bCs/>
          <w:color w:val="222222"/>
          <w:lang w:eastAsia="es-AR"/>
        </w:rPr>
        <w:t>1</w:t>
      </w:r>
      <w:r w:rsidR="004E62FC">
        <w:rPr>
          <w:rFonts w:ascii="Arial" w:eastAsia="Times New Roman" w:hAnsi="Arial" w:cs="Arial"/>
          <w:bCs/>
          <w:color w:val="222222"/>
          <w:lang w:eastAsia="es-AR"/>
        </w:rPr>
        <w:t>9</w:t>
      </w:r>
      <w:r w:rsidR="00FD5AFC" w:rsidRPr="00937B56">
        <w:rPr>
          <w:rFonts w:ascii="Arial" w:eastAsia="Times New Roman" w:hAnsi="Arial" w:cs="Arial"/>
          <w:bCs/>
          <w:color w:val="222222"/>
          <w:lang w:eastAsia="es-AR"/>
        </w:rPr>
        <w:t xml:space="preserve"> de </w:t>
      </w:r>
      <w:r w:rsidR="004E62FC">
        <w:rPr>
          <w:rFonts w:ascii="Arial" w:eastAsia="Times New Roman" w:hAnsi="Arial" w:cs="Arial"/>
          <w:bCs/>
          <w:color w:val="222222"/>
          <w:lang w:eastAsia="es-AR"/>
        </w:rPr>
        <w:t>febrero</w:t>
      </w:r>
      <w:r w:rsidR="0034332B" w:rsidRPr="00937B56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937B56">
        <w:rPr>
          <w:rFonts w:ascii="Arial" w:eastAsia="Times New Roman" w:hAnsi="Arial" w:cs="Arial"/>
          <w:bCs/>
          <w:color w:val="222222"/>
          <w:lang w:eastAsia="es-AR"/>
        </w:rPr>
        <w:t>de 202</w:t>
      </w:r>
      <w:r w:rsidR="004E62FC">
        <w:rPr>
          <w:rFonts w:ascii="Arial" w:eastAsia="Times New Roman" w:hAnsi="Arial" w:cs="Arial"/>
          <w:bCs/>
          <w:color w:val="222222"/>
          <w:lang w:eastAsia="es-AR"/>
        </w:rPr>
        <w:t>6</w:t>
      </w:r>
    </w:p>
    <w:p w:rsidR="00615AF0" w:rsidRPr="00937B5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38089E" w:rsidRPr="00937B56" w:rsidRDefault="0038089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757ECB" w:rsidRPr="000C1B5A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0C1B5A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0C1B5A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4E62FC">
        <w:rPr>
          <w:rFonts w:ascii="Arial" w:hAnsi="Arial" w:cs="Arial"/>
          <w:b/>
          <w:i/>
          <w:sz w:val="32"/>
          <w:szCs w:val="32"/>
          <w:lang w:val="pt-BR"/>
        </w:rPr>
        <w:t>1</w:t>
      </w:r>
      <w:r w:rsidR="00FA03AE">
        <w:rPr>
          <w:rFonts w:ascii="Arial" w:hAnsi="Arial" w:cs="Arial"/>
          <w:b/>
          <w:i/>
          <w:sz w:val="32"/>
          <w:szCs w:val="32"/>
          <w:lang w:val="pt-BR"/>
        </w:rPr>
        <w:t>2</w:t>
      </w:r>
    </w:p>
    <w:p w:rsidR="00615AF0" w:rsidRPr="004C2904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4C2904">
        <w:rPr>
          <w:rFonts w:ascii="Arial" w:eastAsia="Times New Roman" w:hAnsi="Arial" w:cs="Arial"/>
          <w:bCs/>
          <w:color w:val="222222"/>
          <w:lang w:val="pt-BR" w:eastAsia="es-AR"/>
        </w:rPr>
        <w:t>Sr./a Presidente</w:t>
      </w:r>
    </w:p>
    <w:p w:rsidR="00615AF0" w:rsidRPr="001D196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>de</w:t>
      </w:r>
      <w:proofErr w:type="gramEnd"/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proofErr w:type="spellStart"/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>Entidad</w:t>
      </w:r>
      <w:proofErr w:type="spellEnd"/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Primaria</w:t>
      </w:r>
    </w:p>
    <w:p w:rsidR="00615AF0" w:rsidRPr="001D1962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pt-BR" w:eastAsia="es-AR"/>
        </w:rPr>
      </w:pPr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S./D.                                                            </w:t>
      </w:r>
      <w:r w:rsidR="0034332B"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</w:t>
      </w:r>
      <w:r w:rsidR="00C4276B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</w:t>
      </w:r>
      <w:r w:rsidR="00AD6572"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="00627177"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="0082721A" w:rsidRPr="001D1962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Ref.:  </w:t>
      </w:r>
      <w:r w:rsidR="00FA03AE">
        <w:rPr>
          <w:rFonts w:ascii="Arial" w:eastAsia="Times New Roman" w:hAnsi="Arial" w:cs="Arial"/>
          <w:b/>
          <w:bCs/>
          <w:color w:val="222222"/>
          <w:lang w:val="pt-BR" w:eastAsia="es-AR"/>
        </w:rPr>
        <w:t>O.S.E.T.R.A.</w:t>
      </w:r>
    </w:p>
    <w:p w:rsidR="00615AF0" w:rsidRPr="00C86958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0C486C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                                                                                           </w:t>
      </w:r>
      <w:r w:rsidR="00AF3EE4" w:rsidRPr="000C486C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</w:t>
      </w:r>
      <w:r w:rsidR="00C4276B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</w:t>
      </w:r>
      <w:bookmarkStart w:id="0" w:name="_GoBack"/>
      <w:bookmarkEnd w:id="0"/>
      <w:r w:rsidRPr="000C486C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 </w:t>
      </w:r>
      <w:r w:rsidR="00FA03AE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       </w:t>
      </w:r>
      <w:proofErr w:type="spellStart"/>
      <w:r w:rsidR="00FA03AE">
        <w:rPr>
          <w:rFonts w:ascii="Arial" w:eastAsia="Times New Roman" w:hAnsi="Arial" w:cs="Arial"/>
          <w:b/>
          <w:bCs/>
          <w:color w:val="222222"/>
          <w:lang w:val="pt-BR" w:eastAsia="es-AR"/>
        </w:rPr>
        <w:t>Suspensión</w:t>
      </w:r>
      <w:proofErr w:type="spellEnd"/>
      <w:r w:rsidR="00FA03AE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</w:t>
      </w:r>
      <w:proofErr w:type="spellStart"/>
      <w:r w:rsidR="00FA03AE">
        <w:rPr>
          <w:rFonts w:ascii="Arial" w:eastAsia="Times New Roman" w:hAnsi="Arial" w:cs="Arial"/>
          <w:b/>
          <w:bCs/>
          <w:color w:val="222222"/>
          <w:lang w:val="pt-BR" w:eastAsia="es-AR"/>
        </w:rPr>
        <w:t>del</w:t>
      </w:r>
      <w:proofErr w:type="spellEnd"/>
      <w:r w:rsidR="00FA03AE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</w:t>
      </w:r>
      <w:proofErr w:type="spellStart"/>
      <w:r w:rsidR="00FA03AE">
        <w:rPr>
          <w:rFonts w:ascii="Arial" w:eastAsia="Times New Roman" w:hAnsi="Arial" w:cs="Arial"/>
          <w:b/>
          <w:bCs/>
          <w:color w:val="222222"/>
          <w:lang w:val="pt-BR" w:eastAsia="es-AR"/>
        </w:rPr>
        <w:t>Servicio</w:t>
      </w:r>
      <w:proofErr w:type="spellEnd"/>
    </w:p>
    <w:p w:rsidR="00615AF0" w:rsidRPr="00C86958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606D0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:rsidR="00606D02" w:rsidRDefault="00606D0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FA03AE" w:rsidRDefault="00FA03A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Nos dirigimos a Usted a fin de informarle que, debido a la deuda que mantiene la 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Obra Social de Empleados del Tabaco de la República Argentina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con nuestra Federación, se ha dispuesto  la </w:t>
      </w:r>
      <w:r w:rsidRPr="00FA03AE"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>suspensión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de los servicios a sus beneficiarios </w:t>
      </w:r>
      <w:r w:rsidRPr="006A1090">
        <w:rPr>
          <w:rFonts w:ascii="Arial" w:eastAsia="Times New Roman" w:hAnsi="Arial" w:cs="Arial"/>
          <w:b/>
          <w:bCs/>
          <w:color w:val="222222"/>
          <w:lang w:eastAsia="es-AR"/>
        </w:rPr>
        <w:t>a partir de la fecha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y hasta tanto regulari</w:t>
      </w:r>
      <w:r w:rsidR="006A1090">
        <w:rPr>
          <w:rFonts w:ascii="Arial" w:eastAsia="Times New Roman" w:hAnsi="Arial" w:cs="Arial"/>
          <w:bCs/>
          <w:color w:val="222222"/>
          <w:lang w:eastAsia="es-AR"/>
        </w:rPr>
        <w:t>cen la situación y se cancelen los importes adeudados.</w:t>
      </w:r>
    </w:p>
    <w:p w:rsidR="006A1090" w:rsidRDefault="006A109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A1090" w:rsidRPr="00FA03AE" w:rsidRDefault="006A109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Las fichas que se encuentren en poder de los profesionales podrán ser remitidas a esta F.O.P.B.A. hasta el 27/02/26.</w:t>
      </w:r>
    </w:p>
    <w:p w:rsidR="009043E0" w:rsidRDefault="009043E0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Default="000903B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606D02">
        <w:rPr>
          <w:rFonts w:ascii="Arial" w:eastAsia="Times New Roman" w:hAnsi="Arial" w:cs="Arial"/>
          <w:color w:val="222222"/>
          <w:lang w:eastAsia="es-AR"/>
        </w:rPr>
        <w:t>Sin otro particular y agradeciendo su pronto traslado a los presta</w:t>
      </w:r>
      <w:r w:rsidR="00FA03AE">
        <w:rPr>
          <w:rFonts w:ascii="Arial" w:eastAsia="Times New Roman" w:hAnsi="Arial" w:cs="Arial"/>
          <w:color w:val="222222"/>
          <w:lang w:eastAsia="es-AR"/>
        </w:rPr>
        <w:t xml:space="preserve">dores del sistema, aprovechamos </w:t>
      </w:r>
      <w:r w:rsidRPr="00606D02">
        <w:rPr>
          <w:rFonts w:ascii="Arial" w:eastAsia="Times New Roman" w:hAnsi="Arial" w:cs="Arial"/>
          <w:color w:val="222222"/>
          <w:lang w:eastAsia="es-AR"/>
        </w:rPr>
        <w:t>la oportunidad para saludarle con nuestra más distinguida consideración y estima.</w:t>
      </w:r>
      <w:r w:rsidR="00615AF0" w:rsidRPr="00606D02">
        <w:rPr>
          <w:rFonts w:ascii="Arial" w:eastAsia="Times New Roman" w:hAnsi="Arial" w:cs="Arial"/>
          <w:color w:val="222222"/>
          <w:lang w:eastAsia="es-AR"/>
        </w:rPr>
        <w:t> </w:t>
      </w:r>
    </w:p>
    <w:p w:rsidR="00FA03AE" w:rsidRDefault="00FA03A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:rsidR="00FA03AE" w:rsidRPr="00606D02" w:rsidRDefault="00FA03A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:rsidR="00FA03AE" w:rsidRPr="00606D02" w:rsidRDefault="00FA03AE">
      <w:pPr>
        <w:rPr>
          <w:rFonts w:ascii="Arial" w:hAnsi="Arial" w:cs="Arial"/>
        </w:rPr>
      </w:pPr>
    </w:p>
    <w:p w:rsidR="00AB5714" w:rsidRDefault="00511291" w:rsidP="009B1040">
      <w:pPr>
        <w:jc w:val="center"/>
        <w:rPr>
          <w:sz w:val="28"/>
          <w:szCs w:val="28"/>
        </w:rPr>
      </w:pPr>
      <w:r w:rsidRPr="00511291">
        <w:rPr>
          <w:noProof/>
          <w:sz w:val="28"/>
          <w:szCs w:val="28"/>
          <w:lang w:eastAsia="es-AR"/>
        </w:rPr>
        <w:drawing>
          <wp:inline distT="0" distB="0" distL="0" distR="0">
            <wp:extent cx="5334000" cy="2514600"/>
            <wp:effectExtent l="19050" t="0" r="0" b="0"/>
            <wp:docPr id="4" name="Imagen 1" descr="C:\Users\jorge\AppData\Local\Microsoft\Windows\Temporary Internet Files\Content.Outlook\IXTMFM14\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Temporary Internet Files\Content.Outlook\IXTMFM14\tod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22" cy="25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714" w:rsidSect="00C4276B">
      <w:pgSz w:w="11907" w:h="16839" w:code="9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 w15:restartNumberingAfterBreak="0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F0"/>
    <w:rsid w:val="000252A0"/>
    <w:rsid w:val="00041B14"/>
    <w:rsid w:val="00042A13"/>
    <w:rsid w:val="00084474"/>
    <w:rsid w:val="000903B0"/>
    <w:rsid w:val="000940C0"/>
    <w:rsid w:val="000A337B"/>
    <w:rsid w:val="000A3892"/>
    <w:rsid w:val="000C1B5A"/>
    <w:rsid w:val="000C486C"/>
    <w:rsid w:val="000E1821"/>
    <w:rsid w:val="000F2C44"/>
    <w:rsid w:val="000F537C"/>
    <w:rsid w:val="001145AD"/>
    <w:rsid w:val="0012109F"/>
    <w:rsid w:val="00123AC6"/>
    <w:rsid w:val="00123E00"/>
    <w:rsid w:val="0013395A"/>
    <w:rsid w:val="00135A6B"/>
    <w:rsid w:val="00167122"/>
    <w:rsid w:val="0017583F"/>
    <w:rsid w:val="00184DA2"/>
    <w:rsid w:val="001876FE"/>
    <w:rsid w:val="001A633D"/>
    <w:rsid w:val="001B3838"/>
    <w:rsid w:val="001C5E41"/>
    <w:rsid w:val="001D1962"/>
    <w:rsid w:val="001F1C09"/>
    <w:rsid w:val="001F4B44"/>
    <w:rsid w:val="001F525D"/>
    <w:rsid w:val="002027CD"/>
    <w:rsid w:val="00203242"/>
    <w:rsid w:val="002700DD"/>
    <w:rsid w:val="00270931"/>
    <w:rsid w:val="00283C6D"/>
    <w:rsid w:val="002879AE"/>
    <w:rsid w:val="002C61AF"/>
    <w:rsid w:val="003017A2"/>
    <w:rsid w:val="00312AED"/>
    <w:rsid w:val="0031721C"/>
    <w:rsid w:val="0032001C"/>
    <w:rsid w:val="00340FC2"/>
    <w:rsid w:val="00342811"/>
    <w:rsid w:val="0034332B"/>
    <w:rsid w:val="00361669"/>
    <w:rsid w:val="00367D04"/>
    <w:rsid w:val="0038089E"/>
    <w:rsid w:val="003A7EC4"/>
    <w:rsid w:val="003B48CB"/>
    <w:rsid w:val="003C398D"/>
    <w:rsid w:val="003C47B3"/>
    <w:rsid w:val="003F0698"/>
    <w:rsid w:val="0040221E"/>
    <w:rsid w:val="00402560"/>
    <w:rsid w:val="00407C88"/>
    <w:rsid w:val="0041305E"/>
    <w:rsid w:val="004166D6"/>
    <w:rsid w:val="00457900"/>
    <w:rsid w:val="00471483"/>
    <w:rsid w:val="00476C36"/>
    <w:rsid w:val="00484DBC"/>
    <w:rsid w:val="00494BBF"/>
    <w:rsid w:val="00495859"/>
    <w:rsid w:val="004A0A63"/>
    <w:rsid w:val="004A6841"/>
    <w:rsid w:val="004B7179"/>
    <w:rsid w:val="004C2904"/>
    <w:rsid w:val="004D1FF4"/>
    <w:rsid w:val="004E62FC"/>
    <w:rsid w:val="004E682A"/>
    <w:rsid w:val="004F7B21"/>
    <w:rsid w:val="00505316"/>
    <w:rsid w:val="00511291"/>
    <w:rsid w:val="00513701"/>
    <w:rsid w:val="00557278"/>
    <w:rsid w:val="00562E3A"/>
    <w:rsid w:val="00566E8C"/>
    <w:rsid w:val="0058031A"/>
    <w:rsid w:val="00584C01"/>
    <w:rsid w:val="005A6F08"/>
    <w:rsid w:val="005E69CC"/>
    <w:rsid w:val="005F6C51"/>
    <w:rsid w:val="00601308"/>
    <w:rsid w:val="00606D02"/>
    <w:rsid w:val="00615AF0"/>
    <w:rsid w:val="00616F1D"/>
    <w:rsid w:val="006255BD"/>
    <w:rsid w:val="00627177"/>
    <w:rsid w:val="00645091"/>
    <w:rsid w:val="0066790C"/>
    <w:rsid w:val="006719E4"/>
    <w:rsid w:val="00671DDE"/>
    <w:rsid w:val="00696CAC"/>
    <w:rsid w:val="006A1090"/>
    <w:rsid w:val="006A357E"/>
    <w:rsid w:val="006A6FC4"/>
    <w:rsid w:val="00716DEB"/>
    <w:rsid w:val="00726EEC"/>
    <w:rsid w:val="00727988"/>
    <w:rsid w:val="00755D70"/>
    <w:rsid w:val="00757ECB"/>
    <w:rsid w:val="00771ED8"/>
    <w:rsid w:val="00786311"/>
    <w:rsid w:val="00791CDD"/>
    <w:rsid w:val="007D6926"/>
    <w:rsid w:val="007E739C"/>
    <w:rsid w:val="00800AB8"/>
    <w:rsid w:val="00812503"/>
    <w:rsid w:val="0082721A"/>
    <w:rsid w:val="008423D3"/>
    <w:rsid w:val="008434B9"/>
    <w:rsid w:val="00853AA9"/>
    <w:rsid w:val="008829EA"/>
    <w:rsid w:val="008840C0"/>
    <w:rsid w:val="008908C5"/>
    <w:rsid w:val="00895280"/>
    <w:rsid w:val="008C6B5F"/>
    <w:rsid w:val="008C6D11"/>
    <w:rsid w:val="008D4546"/>
    <w:rsid w:val="008D67ED"/>
    <w:rsid w:val="008F2D9A"/>
    <w:rsid w:val="008F2FC0"/>
    <w:rsid w:val="008F55F8"/>
    <w:rsid w:val="009043E0"/>
    <w:rsid w:val="00911F2F"/>
    <w:rsid w:val="009129BB"/>
    <w:rsid w:val="00915897"/>
    <w:rsid w:val="00915A84"/>
    <w:rsid w:val="0092124A"/>
    <w:rsid w:val="00923EEC"/>
    <w:rsid w:val="00924A2D"/>
    <w:rsid w:val="00935810"/>
    <w:rsid w:val="00935F1F"/>
    <w:rsid w:val="00936922"/>
    <w:rsid w:val="00937B56"/>
    <w:rsid w:val="009A251F"/>
    <w:rsid w:val="009B1040"/>
    <w:rsid w:val="009C3247"/>
    <w:rsid w:val="009C754E"/>
    <w:rsid w:val="009D5689"/>
    <w:rsid w:val="009E3F87"/>
    <w:rsid w:val="009F3284"/>
    <w:rsid w:val="00A2667A"/>
    <w:rsid w:val="00A535D9"/>
    <w:rsid w:val="00A55A63"/>
    <w:rsid w:val="00A61CFE"/>
    <w:rsid w:val="00A655A9"/>
    <w:rsid w:val="00A65D1B"/>
    <w:rsid w:val="00A74970"/>
    <w:rsid w:val="00A97921"/>
    <w:rsid w:val="00AB3132"/>
    <w:rsid w:val="00AB5714"/>
    <w:rsid w:val="00AD07E7"/>
    <w:rsid w:val="00AD60BA"/>
    <w:rsid w:val="00AD6572"/>
    <w:rsid w:val="00AE3B48"/>
    <w:rsid w:val="00AE5A1F"/>
    <w:rsid w:val="00AE5C5F"/>
    <w:rsid w:val="00AF3EE4"/>
    <w:rsid w:val="00B04152"/>
    <w:rsid w:val="00B0489E"/>
    <w:rsid w:val="00B32E18"/>
    <w:rsid w:val="00B35254"/>
    <w:rsid w:val="00B364E7"/>
    <w:rsid w:val="00B4388A"/>
    <w:rsid w:val="00B45FB5"/>
    <w:rsid w:val="00B5159E"/>
    <w:rsid w:val="00B52CD5"/>
    <w:rsid w:val="00B5538D"/>
    <w:rsid w:val="00B57BB7"/>
    <w:rsid w:val="00B67025"/>
    <w:rsid w:val="00B768C3"/>
    <w:rsid w:val="00B862F5"/>
    <w:rsid w:val="00BC0BF8"/>
    <w:rsid w:val="00C1279B"/>
    <w:rsid w:val="00C2680D"/>
    <w:rsid w:val="00C2796B"/>
    <w:rsid w:val="00C322BB"/>
    <w:rsid w:val="00C4276B"/>
    <w:rsid w:val="00C511DE"/>
    <w:rsid w:val="00C52EE3"/>
    <w:rsid w:val="00C61913"/>
    <w:rsid w:val="00C70A1A"/>
    <w:rsid w:val="00C77354"/>
    <w:rsid w:val="00C86958"/>
    <w:rsid w:val="00CA1D10"/>
    <w:rsid w:val="00CA76D5"/>
    <w:rsid w:val="00CB44BD"/>
    <w:rsid w:val="00CC1240"/>
    <w:rsid w:val="00CC36CB"/>
    <w:rsid w:val="00CC49F1"/>
    <w:rsid w:val="00D44F42"/>
    <w:rsid w:val="00D55138"/>
    <w:rsid w:val="00D603D4"/>
    <w:rsid w:val="00D840A2"/>
    <w:rsid w:val="00DD3AD5"/>
    <w:rsid w:val="00DE5090"/>
    <w:rsid w:val="00E1587F"/>
    <w:rsid w:val="00E26BF3"/>
    <w:rsid w:val="00E34944"/>
    <w:rsid w:val="00E4087E"/>
    <w:rsid w:val="00E6214A"/>
    <w:rsid w:val="00E63540"/>
    <w:rsid w:val="00E83C33"/>
    <w:rsid w:val="00E84E68"/>
    <w:rsid w:val="00EA2154"/>
    <w:rsid w:val="00EB274B"/>
    <w:rsid w:val="00EB57CA"/>
    <w:rsid w:val="00EB5CA8"/>
    <w:rsid w:val="00EB700E"/>
    <w:rsid w:val="00ED3457"/>
    <w:rsid w:val="00ED3ECB"/>
    <w:rsid w:val="00EE60BA"/>
    <w:rsid w:val="00F03E1D"/>
    <w:rsid w:val="00F11FDA"/>
    <w:rsid w:val="00F30908"/>
    <w:rsid w:val="00F33236"/>
    <w:rsid w:val="00F4037A"/>
    <w:rsid w:val="00F44E3D"/>
    <w:rsid w:val="00F51886"/>
    <w:rsid w:val="00F55F5C"/>
    <w:rsid w:val="00F8698A"/>
    <w:rsid w:val="00F97B75"/>
    <w:rsid w:val="00F97BB2"/>
    <w:rsid w:val="00FA03AE"/>
    <w:rsid w:val="00FA4567"/>
    <w:rsid w:val="00FC2B8C"/>
    <w:rsid w:val="00FC60AC"/>
    <w:rsid w:val="00FD40D2"/>
    <w:rsid w:val="00FD5AFC"/>
    <w:rsid w:val="00FD6B42"/>
    <w:rsid w:val="00FE1400"/>
    <w:rsid w:val="00FF16A0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549DB-2322-469A-B20F-BC456996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semiHidden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6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42B2-E36D-4AD1-A7D3-75CD617A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cp:lastPrinted>2026-02-19T18:45:00Z</cp:lastPrinted>
  <dcterms:created xsi:type="dcterms:W3CDTF">2026-02-19T18:33:00Z</dcterms:created>
  <dcterms:modified xsi:type="dcterms:W3CDTF">2026-02-19T18:50:00Z</dcterms:modified>
</cp:coreProperties>
</file>